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6446A7">
              <w:rPr>
                <w:rFonts w:ascii="ＭＳ Ｐ明朝" w:eastAsia="ＭＳ Ｐ明朝" w:hAnsi="ＭＳ Ｐ明朝" w:hint="eastAsia"/>
                <w:spacing w:val="38"/>
                <w:kern w:val="0"/>
                <w:szCs w:val="21"/>
                <w:fitText w:val="1134" w:id="-2093860606"/>
              </w:rPr>
              <w:t>（ふりがな</w:t>
            </w:r>
            <w:r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9"/>
                <w:kern w:val="0"/>
                <w:szCs w:val="21"/>
                <w:fitText w:val="1247" w:id="-2093851648"/>
              </w:rPr>
              <w:t>緊急時</w:t>
            </w:r>
            <w:r w:rsidRPr="00E9418C">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30"/>
                <w:kern w:val="0"/>
                <w:szCs w:val="21"/>
                <w:fitText w:val="1247" w:id="-2093851647"/>
              </w:rPr>
              <w:t>保護者へ</w:t>
            </w:r>
            <w:r w:rsidRPr="00E9418C">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8"/>
                <w:kern w:val="0"/>
                <w:szCs w:val="21"/>
                <w:fitText w:val="1247" w:id="-2093851646"/>
              </w:rPr>
              <w:t>連絡方</w:t>
            </w:r>
            <w:r w:rsidRPr="00E9418C">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17C43">
              <w:rPr>
                <w:rFonts w:ascii="ＭＳ Ｐ明朝" w:eastAsia="ＭＳ Ｐ明朝" w:hAnsi="ＭＳ Ｐ明朝" w:hint="eastAsia"/>
                <w:spacing w:val="54"/>
                <w:kern w:val="0"/>
                <w:szCs w:val="21"/>
                <w:fitText w:val="4593" w:id="-2093848060"/>
              </w:rPr>
              <w:t>家族構成（</w:t>
            </w:r>
            <w:r w:rsidR="00017C43" w:rsidRPr="00017C43">
              <w:rPr>
                <w:rFonts w:ascii="ＭＳ Ｐ明朝" w:eastAsia="ＭＳ Ｐ明朝" w:hAnsi="ＭＳ Ｐ明朝" w:hint="eastAsia"/>
                <w:spacing w:val="54"/>
                <w:kern w:val="0"/>
                <w:szCs w:val="21"/>
                <w:fitText w:val="4593" w:id="-2093848060"/>
              </w:rPr>
              <w:t xml:space="preserve">　</w:t>
            </w:r>
            <w:r w:rsidR="00E9418C" w:rsidRPr="00017C43">
              <w:rPr>
                <w:rFonts w:ascii="ＭＳ Ｐ明朝" w:eastAsia="ＭＳ Ｐ明朝" w:hAnsi="ＭＳ Ｐ明朝" w:hint="eastAsia"/>
                <w:spacing w:val="54"/>
                <w:kern w:val="0"/>
                <w:szCs w:val="21"/>
                <w:fitText w:val="4593" w:id="-2093848060"/>
              </w:rPr>
              <w:t>本人・</w:t>
            </w:r>
            <w:r w:rsidRPr="00017C43">
              <w:rPr>
                <w:rFonts w:ascii="ＭＳ Ｐ明朝" w:eastAsia="ＭＳ Ｐ明朝" w:hAnsi="ＭＳ Ｐ明朝" w:hint="eastAsia"/>
                <w:spacing w:val="54"/>
                <w:kern w:val="0"/>
                <w:szCs w:val="21"/>
                <w:fitText w:val="4593" w:id="-2093848060"/>
              </w:rPr>
              <w:t>保護者・同居者</w:t>
            </w:r>
            <w:r w:rsidRPr="00017C43">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w:t>
            </w:r>
            <w:r w:rsidR="00C019E6" w:rsidRPr="008B0C56">
              <w:rPr>
                <w:rFonts w:ascii="ＭＳ Ｐ明朝" w:eastAsia="ＭＳ Ｐ明朝" w:hAnsi="ＭＳ Ｐ明朝" w:hint="eastAsia"/>
                <w:spacing w:val="37"/>
                <w:w w:val="90"/>
                <w:kern w:val="0"/>
                <w:sz w:val="16"/>
                <w:szCs w:val="16"/>
                <w:fitText w:val="794" w:id="-2093819135"/>
              </w:rPr>
              <w:t>平</w:t>
            </w:r>
            <w:r w:rsidRPr="008B0C56">
              <w:rPr>
                <w:rFonts w:ascii="ＭＳ Ｐ明朝" w:eastAsia="ＭＳ Ｐ明朝" w:hAnsi="ＭＳ Ｐ明朝" w:hint="eastAsia"/>
                <w:spacing w:val="37"/>
                <w:w w:val="90"/>
                <w:kern w:val="0"/>
                <w:sz w:val="16"/>
                <w:szCs w:val="16"/>
                <w:fitText w:val="794" w:id="-2093819135"/>
              </w:rPr>
              <w:t>・</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F512B0" w:rsidP="008202D7">
            <w:pPr>
              <w:jc w:val="left"/>
              <w:rPr>
                <w:rFonts w:ascii="ＭＳ 明朝" w:eastAsia="ＭＳ 明朝" w:hAnsi="ＭＳ 明朝"/>
              </w:rPr>
            </w:pP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30" w:rsidRDefault="00F86030" w:rsidP="003E3253">
      <w:r>
        <w:separator/>
      </w:r>
    </w:p>
  </w:endnote>
  <w:endnote w:type="continuationSeparator" w:id="0">
    <w:p w:rsidR="00F86030" w:rsidRDefault="00F86030"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30" w:rsidRDefault="00F86030" w:rsidP="003E3253">
      <w:r>
        <w:separator/>
      </w:r>
    </w:p>
  </w:footnote>
  <w:footnote w:type="continuationSeparator" w:id="0">
    <w:p w:rsidR="00F86030" w:rsidRDefault="00F86030"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666535"/>
    <w:rsid w:val="007438C4"/>
    <w:rsid w:val="00750D7D"/>
    <w:rsid w:val="00786ABA"/>
    <w:rsid w:val="007C71DE"/>
    <w:rsid w:val="007D21B5"/>
    <w:rsid w:val="00892892"/>
    <w:rsid w:val="008B0C56"/>
    <w:rsid w:val="008E4753"/>
    <w:rsid w:val="009A2173"/>
    <w:rsid w:val="009C25F2"/>
    <w:rsid w:val="00A37B87"/>
    <w:rsid w:val="00A84E2D"/>
    <w:rsid w:val="00B5459F"/>
    <w:rsid w:val="00B84BCF"/>
    <w:rsid w:val="00BA5E68"/>
    <w:rsid w:val="00BA6D5D"/>
    <w:rsid w:val="00C019E6"/>
    <w:rsid w:val="00C23F6C"/>
    <w:rsid w:val="00C30DE5"/>
    <w:rsid w:val="00C57B20"/>
    <w:rsid w:val="00CF1015"/>
    <w:rsid w:val="00D07ACB"/>
    <w:rsid w:val="00D25916"/>
    <w:rsid w:val="00D905F1"/>
    <w:rsid w:val="00E33B06"/>
    <w:rsid w:val="00E3599C"/>
    <w:rsid w:val="00E539B0"/>
    <w:rsid w:val="00E730B8"/>
    <w:rsid w:val="00E9418C"/>
    <w:rsid w:val="00ED28BB"/>
    <w:rsid w:val="00F330D2"/>
    <w:rsid w:val="00F35CE5"/>
    <w:rsid w:val="00F47007"/>
    <w:rsid w:val="00F512B0"/>
    <w:rsid w:val="00F8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90B3-CE21-4CAB-954F-E7CF74E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CTT001</cp:lastModifiedBy>
  <cp:revision>2</cp:revision>
  <cp:lastPrinted>2022-03-15T06:41:00Z</cp:lastPrinted>
  <dcterms:created xsi:type="dcterms:W3CDTF">2022-03-29T05:14:00Z</dcterms:created>
  <dcterms:modified xsi:type="dcterms:W3CDTF">2022-03-29T05:14:00Z</dcterms:modified>
</cp:coreProperties>
</file>